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414" w:rsidP="70677405" w:rsidRDefault="00510EDD" w14:paraId="0D8EC5E5" w14:noSpellErr="1" w14:textId="2DB947DD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00510EDD" w:rsidP="00EB54FD" w:rsidRDefault="00510EDD" w14:paraId="394A99A4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EB54FD" w:rsidP="00EB54FD" w:rsidRDefault="00EB54FD" w14:paraId="7DF4EBEF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EAST FORSYTH HIGH SCHOOL</w:t>
      </w:r>
    </w:p>
    <w:p w:rsidR="00EB54FD" w:rsidP="00EB54FD" w:rsidRDefault="00ED53F6" w14:paraId="380C3B57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2019</w:t>
      </w:r>
      <w:r w:rsidR="00EB54FD">
        <w:rPr>
          <w:rFonts w:ascii="Arial Narrow" w:hAnsi="Arial Narrow" w:cs="Arial"/>
          <w:b/>
          <w:sz w:val="28"/>
          <w:szCs w:val="28"/>
        </w:rPr>
        <w:t xml:space="preserve"> – 20</w:t>
      </w:r>
      <w:r>
        <w:rPr>
          <w:rFonts w:ascii="Arial Narrow" w:hAnsi="Arial Narrow" w:cs="Arial"/>
          <w:b/>
          <w:sz w:val="28"/>
          <w:szCs w:val="28"/>
        </w:rPr>
        <w:t>20</w:t>
      </w:r>
    </w:p>
    <w:p w:rsidR="00EB54FD" w:rsidP="00EB54FD" w:rsidRDefault="00EB54FD" w14:paraId="484D5AD6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EB54FD" w:rsidP="0F5CBCA6" w:rsidRDefault="00EB54FD" w14:paraId="5AA2A29A" w14:textId="7E1BE7EE">
      <w:pPr>
        <w:jc w:val="center"/>
        <w:rPr>
          <w:rFonts w:ascii="Arial Narrow" w:hAnsi="Arial Narrow" w:cs="Arial"/>
          <w:b w:val="1"/>
          <w:bCs w:val="1"/>
          <w:sz w:val="24"/>
          <w:szCs w:val="24"/>
        </w:rPr>
      </w:pPr>
      <w:r w:rsidRPr="0F5CBCA6" w:rsidR="00EB54FD">
        <w:rPr>
          <w:rFonts w:ascii="Arial Narrow" w:hAnsi="Arial Narrow" w:cs="Arial"/>
          <w:b w:val="1"/>
          <w:bCs w:val="1"/>
          <w:sz w:val="24"/>
          <w:szCs w:val="24"/>
        </w:rPr>
        <w:t>R</w:t>
      </w:r>
      <w:r w:rsidRPr="0F5CBCA6" w:rsidR="036C0844">
        <w:rPr>
          <w:rFonts w:ascii="Arial Narrow" w:hAnsi="Arial Narrow" w:cs="Arial"/>
          <w:b w:val="1"/>
          <w:bCs w:val="1"/>
          <w:sz w:val="24"/>
          <w:szCs w:val="24"/>
        </w:rPr>
        <w:t>usty Hall,</w:t>
      </w:r>
      <w:r w:rsidRPr="0F5CBCA6" w:rsidR="00EB54FD">
        <w:rPr>
          <w:rFonts w:ascii="Arial Narrow" w:hAnsi="Arial Narrow" w:cs="Arial"/>
          <w:b w:val="1"/>
          <w:bCs w:val="1"/>
          <w:sz w:val="24"/>
          <w:szCs w:val="24"/>
        </w:rPr>
        <w:t xml:space="preserve"> Principal</w:t>
      </w:r>
    </w:p>
    <w:p w:rsidR="67651DEA" w:rsidP="0F5CBCA6" w:rsidRDefault="67651DEA" w14:paraId="66643E1B" w14:textId="385E61E9">
      <w:pPr>
        <w:pStyle w:val="Normal"/>
        <w:jc w:val="center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F5CBCA6" w:rsidR="67651DE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rhall@wsfcs.k12.nc.us</w:t>
      </w:r>
    </w:p>
    <w:p w:rsidR="00EB54FD" w:rsidP="00EB54FD" w:rsidRDefault="00EB54FD" w14:paraId="6571FE89" w14:textId="77777777">
      <w:pPr>
        <w:jc w:val="center"/>
        <w:rPr>
          <w:rFonts w:ascii="Arial Narrow" w:hAnsi="Arial Narrow" w:cs="Arial"/>
          <w:sz w:val="24"/>
          <w:szCs w:val="24"/>
        </w:rPr>
      </w:pPr>
    </w:p>
    <w:p w:rsidR="00EB54FD" w:rsidP="008C5215" w:rsidRDefault="006901B8" w14:paraId="613EB518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Main Office Phone:   336-703-6735</w:t>
      </w:r>
    </w:p>
    <w:p w:rsidR="006901B8" w:rsidP="008C5215" w:rsidRDefault="006901B8" w14:paraId="3DB64611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tudent Services Phone:  336-703-6792</w:t>
      </w:r>
    </w:p>
    <w:p w:rsidRPr="006901B8" w:rsidR="00E21F54" w:rsidP="008C5215" w:rsidRDefault="00E21F54" w14:paraId="14AAC6AE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EB54FD" w:rsidP="00EB54FD" w:rsidRDefault="00EB54FD" w14:paraId="7694C624" w14:textId="77777777">
      <w:pPr>
        <w:jc w:val="center"/>
        <w:rPr>
          <w:rFonts w:ascii="Arial Narrow" w:hAnsi="Arial Narrow" w:cs="Arial"/>
          <w:sz w:val="24"/>
          <w:szCs w:val="24"/>
        </w:rPr>
      </w:pPr>
    </w:p>
    <w:p w:rsidR="00EB54FD" w:rsidP="00EB54FD" w:rsidRDefault="006901B8" w14:paraId="4482577A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TUDENT SERVICES STAFF</w:t>
      </w:r>
    </w:p>
    <w:p w:rsidR="00EB54FD" w:rsidP="00EB54FD" w:rsidRDefault="00EB54FD" w14:paraId="5762BBA9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EB54FD" w:rsidP="0F5CBCA6" w:rsidRDefault="00EB54FD" w14:paraId="01C62228" w14:textId="77777777">
      <w:pPr>
        <w:rPr>
          <w:rFonts w:ascii="Arial Narrow" w:hAnsi="Arial Narrow" w:cs="Arial"/>
          <w:color w:val="000000" w:themeColor="text1" w:themeTint="FF" w:themeShade="FF"/>
          <w:sz w:val="24"/>
          <w:szCs w:val="24"/>
        </w:rPr>
      </w:pPr>
      <w:r w:rsidRPr="0F5CBCA6" w:rsidR="00EB54FD">
        <w:rPr>
          <w:rFonts w:ascii="Arial Narrow" w:hAnsi="Arial Narrow" w:cs="Arial"/>
          <w:sz w:val="24"/>
          <w:szCs w:val="24"/>
        </w:rPr>
        <w:t>Heather Beeson</w:t>
      </w:r>
      <w:r w:rsidRPr="0F5CBCA6" w:rsidR="006901B8">
        <w:rPr>
          <w:rFonts w:ascii="Arial Narrow" w:hAnsi="Arial Narrow" w:cs="Arial"/>
          <w:sz w:val="24"/>
          <w:szCs w:val="24"/>
        </w:rPr>
        <w:t>, Counselor</w:t>
      </w:r>
      <w:r>
        <w:tab/>
      </w:r>
      <w:r>
        <w:tab/>
      </w:r>
      <w:r>
        <w:tab/>
      </w:r>
      <w:r w:rsidRPr="0F5CBCA6" w:rsidR="00EB54FD">
        <w:rPr>
          <w:rFonts w:ascii="Arial Narrow" w:hAnsi="Arial Narrow" w:cs="Arial"/>
          <w:sz w:val="24"/>
          <w:szCs w:val="24"/>
        </w:rPr>
        <w:t>A –</w:t>
      </w:r>
      <w:r w:rsidRPr="0F5CBCA6" w:rsidR="00ED53F6">
        <w:rPr>
          <w:rFonts w:ascii="Arial Narrow" w:hAnsi="Arial Narrow" w:cs="Arial"/>
          <w:sz w:val="24"/>
          <w:szCs w:val="24"/>
        </w:rPr>
        <w:t>D</w:t>
      </w:r>
      <w:r w:rsidRPr="0F5CBCA6" w:rsidR="00EB54FD">
        <w:rPr>
          <w:rFonts w:ascii="Arial Narrow" w:hAnsi="Arial Narrow" w:cs="Arial"/>
          <w:sz w:val="24"/>
          <w:szCs w:val="24"/>
        </w:rPr>
        <w:t>o</w:t>
      </w:r>
      <w:r>
        <w:tab/>
      </w:r>
      <w:r>
        <w:tab/>
      </w:r>
      <w:r>
        <w:tab/>
      </w:r>
      <w:r w:rsidRPr="0F5CBCA6" w:rsidR="00EB54FD">
        <w:rPr>
          <w:rFonts w:ascii="Arial Narrow" w:hAnsi="Arial Narrow" w:cs="Arial"/>
          <w:sz w:val="24"/>
          <w:szCs w:val="24"/>
        </w:rPr>
        <w:t>Emai</w:t>
      </w:r>
      <w:r w:rsidRPr="0F5CBCA6" w:rsidR="00EB54FD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 xml:space="preserve">l: </w:t>
      </w:r>
      <w:hyperlink r:id="R7d73be2c9e254793">
        <w:r w:rsidRPr="0F5CBCA6" w:rsidR="00EB54FD">
          <w:rPr>
            <w:rStyle w:val="Hyperlink"/>
            <w:rFonts w:ascii="Arial Narrow" w:hAnsi="Arial Narrow" w:cs="Arial"/>
            <w:color w:val="000000" w:themeColor="text1" w:themeTint="FF" w:themeShade="FF"/>
            <w:sz w:val="24"/>
            <w:szCs w:val="24"/>
          </w:rPr>
          <w:t>hgbeeson@wsfcs.k12.nc.us</w:t>
        </w:r>
      </w:hyperlink>
    </w:p>
    <w:p w:rsidR="00EB54FD" w:rsidP="0F5CBCA6" w:rsidRDefault="00EB54FD" w14:paraId="29191141" w14:textId="7A32E9B5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F5CBCA6" w:rsidR="6DB1E317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Kelly Patton</w:t>
      </w:r>
      <w:r w:rsidRPr="0F5CBCA6" w:rsidR="006901B8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, Counselor</w:t>
      </w:r>
      <w:r w:rsidRPr="0F5CBCA6" w:rsidR="7DDC6CF6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 xml:space="preserve">  </w:t>
      </w:r>
      <w:r>
        <w:tab/>
      </w:r>
      <w:r>
        <w:tab/>
      </w:r>
      <w:r w:rsidRPr="0F5CBCA6" w:rsidR="5DD1FC82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 xml:space="preserve">             </w:t>
      </w:r>
      <w:r w:rsidRPr="0F5CBCA6" w:rsidR="00ED53F6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Du – J</w:t>
      </w:r>
      <w:r>
        <w:tab/>
      </w:r>
      <w:r>
        <w:tab/>
      </w:r>
      <w:r>
        <w:tab/>
      </w:r>
      <w:r w:rsidRPr="0F5CBCA6" w:rsidR="00EB54FD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 xml:space="preserve">Email: </w:t>
      </w:r>
      <w:r w:rsidRPr="0F5CBCA6" w:rsidR="16212EF7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kapatton@wsfcs.k12.nc.us</w:t>
      </w:r>
    </w:p>
    <w:p w:rsidR="00EB54FD" w:rsidP="0F5CBCA6" w:rsidRDefault="00EB54FD" w14:paraId="41B7B159" w14:textId="54D5E7B8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F5CBCA6" w:rsidR="422FC9FB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Nakia Williams</w:t>
      </w:r>
      <w:r w:rsidRPr="0F5CBCA6" w:rsidR="006901B8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, Counselor</w:t>
      </w:r>
      <w:r>
        <w:tab/>
      </w:r>
      <w:r>
        <w:tab/>
      </w:r>
      <w:r>
        <w:tab/>
      </w:r>
      <w:r w:rsidRPr="0F5CBCA6" w:rsidR="00ED53F6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K - Pa</w:t>
      </w:r>
      <w:r>
        <w:tab/>
      </w:r>
      <w:r>
        <w:tab/>
      </w:r>
      <w:r>
        <w:tab/>
      </w:r>
      <w:r w:rsidRPr="0F5CBCA6" w:rsidR="00EB54FD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 xml:space="preserve">Email: </w:t>
      </w:r>
      <w:r w:rsidRPr="0F5CBCA6" w:rsidR="6B748A5F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ndwilliams@wsfcs.k12.nc.us</w:t>
      </w:r>
    </w:p>
    <w:p w:rsidR="00EB54FD" w:rsidP="0F5CBCA6" w:rsidRDefault="00EB54FD" w14:paraId="3F1B7FCB" w14:textId="77777777">
      <w:pPr>
        <w:rPr>
          <w:rFonts w:ascii="Arial Narrow" w:hAnsi="Arial Narrow" w:cs="Arial"/>
          <w:color w:val="000000" w:themeColor="text1" w:themeTint="FF" w:themeShade="FF"/>
          <w:sz w:val="24"/>
          <w:szCs w:val="24"/>
        </w:rPr>
      </w:pPr>
      <w:r w:rsidRPr="0F5CBCA6" w:rsidR="00EB54FD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Stephanie Sorrells</w:t>
      </w:r>
      <w:r w:rsidRPr="0F5CBCA6" w:rsidR="006901B8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, Counselor</w:t>
      </w:r>
      <w:r>
        <w:tab/>
      </w:r>
      <w:r>
        <w:tab/>
      </w:r>
      <w:r>
        <w:tab/>
      </w:r>
      <w:r w:rsidRPr="0F5CBCA6" w:rsidR="00ED53F6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 xml:space="preserve">Pe </w:t>
      </w:r>
      <w:r w:rsidRPr="0F5CBCA6" w:rsidR="00EB54FD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–</w:t>
      </w:r>
      <w:r w:rsidRPr="0F5CBCA6" w:rsidR="00ED53F6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Ts</w:t>
      </w:r>
      <w:r>
        <w:tab/>
      </w:r>
      <w:r>
        <w:tab/>
      </w:r>
      <w:r>
        <w:tab/>
      </w:r>
      <w:r w:rsidRPr="0F5CBCA6" w:rsidR="00EB54FD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 xml:space="preserve">Email: </w:t>
      </w:r>
      <w:hyperlink r:id="Re75568174af84916">
        <w:r w:rsidRPr="0F5CBCA6" w:rsidR="00EB54FD">
          <w:rPr>
            <w:rStyle w:val="Hyperlink"/>
            <w:rFonts w:ascii="Arial Narrow" w:hAnsi="Arial Narrow" w:cs="Arial"/>
            <w:color w:val="000000" w:themeColor="text1" w:themeTint="FF" w:themeShade="FF"/>
            <w:sz w:val="24"/>
            <w:szCs w:val="24"/>
          </w:rPr>
          <w:t>sksorrells@wsfcs.k12.nc.us</w:t>
        </w:r>
      </w:hyperlink>
    </w:p>
    <w:p w:rsidR="006901B8" w:rsidP="0F5CBCA6" w:rsidRDefault="00EB54FD" w14:paraId="1D026E22" w14:textId="514F9E4D">
      <w:pPr>
        <w:rPr>
          <w:rFonts w:ascii="Arial Narrow" w:hAnsi="Arial Narrow" w:cs="Arial"/>
          <w:color w:val="000000" w:themeColor="text1" w:themeTint="FF" w:themeShade="FF"/>
          <w:sz w:val="24"/>
          <w:szCs w:val="24"/>
        </w:rPr>
      </w:pPr>
      <w:r w:rsidRPr="0F5CBCA6" w:rsidR="00EB54FD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Allison Mathews, Director</w:t>
      </w:r>
      <w:r>
        <w:tab/>
      </w:r>
      <w:r>
        <w:tab/>
      </w:r>
      <w:r>
        <w:tab/>
      </w:r>
      <w:r w:rsidRPr="0F5CBCA6" w:rsidR="00ED53F6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 xml:space="preserve">Tu </w:t>
      </w:r>
      <w:r w:rsidRPr="0F5CBCA6" w:rsidR="00EB54FD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– Z</w:t>
      </w:r>
      <w:r>
        <w:tab/>
      </w:r>
      <w:r>
        <w:tab/>
      </w:r>
      <w:r>
        <w:tab/>
      </w:r>
      <w:r w:rsidRPr="0F5CBCA6" w:rsidR="00EB54FD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 xml:space="preserve">Email: </w:t>
      </w:r>
      <w:hyperlink r:id="R858a87cba54c4403">
        <w:r w:rsidRPr="0F5CBCA6" w:rsidR="00EB54FD">
          <w:rPr>
            <w:rStyle w:val="Hyperlink"/>
            <w:rFonts w:ascii="Arial Narrow" w:hAnsi="Arial Narrow" w:cs="Arial"/>
            <w:color w:val="000000" w:themeColor="text1" w:themeTint="FF" w:themeShade="FF"/>
            <w:sz w:val="24"/>
            <w:szCs w:val="24"/>
          </w:rPr>
          <w:t>almathews@wsfcs.k12.nc.us</w:t>
        </w:r>
      </w:hyperlink>
    </w:p>
    <w:p w:rsidR="006901B8" w:rsidP="0F5CBCA6" w:rsidRDefault="006901B8" w14:paraId="0147CA99" w14:textId="77777777">
      <w:pPr>
        <w:rPr>
          <w:rFonts w:ascii="Arial Narrow" w:hAnsi="Arial Narrow" w:cs="Arial"/>
          <w:color w:val="000000" w:themeColor="text1" w:themeTint="FF" w:themeShade="FF"/>
          <w:sz w:val="24"/>
          <w:szCs w:val="24"/>
        </w:rPr>
      </w:pPr>
      <w:r w:rsidRPr="6CDD0A77" w:rsidR="006901B8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Monica Harbour, Guidance 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CDD0A77" w:rsidR="006901B8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 xml:space="preserve">Email: </w:t>
      </w:r>
      <w:hyperlink r:id="R4acbd130614a424e">
        <w:r w:rsidRPr="6CDD0A77" w:rsidR="006901B8">
          <w:rPr>
            <w:rStyle w:val="Hyperlink"/>
            <w:rFonts w:ascii="Arial Narrow" w:hAnsi="Arial Narrow" w:cs="Arial"/>
            <w:color w:val="000000" w:themeColor="text1" w:themeTint="FF" w:themeShade="FF"/>
            <w:sz w:val="24"/>
            <w:szCs w:val="24"/>
          </w:rPr>
          <w:t>msharbour@wsfcsk12.nc.us</w:t>
        </w:r>
      </w:hyperlink>
    </w:p>
    <w:p w:rsidR="0F23E551" w:rsidP="6CDD0A77" w:rsidRDefault="0F23E551" w14:paraId="37EC83FF" w14:textId="0D3CBB49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CDD0A77" w:rsidR="0F23E551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Monty Gray, Graduation Co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CDD0A77" w:rsidR="0F23E551">
        <w:rPr>
          <w:rFonts w:ascii="Arial Narrow" w:hAnsi="Arial Narrow" w:cs="Arial"/>
          <w:color w:val="000000" w:themeColor="text1" w:themeTint="FF" w:themeShade="FF"/>
          <w:sz w:val="24"/>
          <w:szCs w:val="24"/>
        </w:rPr>
        <w:t>Em</w:t>
      </w:r>
      <w:r w:rsidRPr="6CDD0A77" w:rsidR="0F23E551">
        <w:rPr>
          <w:rFonts w:ascii="Arial Narrow" w:hAnsi="Arial Narrow" w:cs="Arial"/>
          <w:color w:val="auto"/>
          <w:sz w:val="24"/>
          <w:szCs w:val="24"/>
        </w:rPr>
        <w:t xml:space="preserve">ail: </w:t>
      </w:r>
      <w:hyperlink r:id="R52de35a4a7914584">
        <w:r w:rsidRPr="6CDD0A77" w:rsidR="0F23E55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color w:val="auto"/>
            <w:sz w:val="24"/>
            <w:szCs w:val="24"/>
            <w:lang w:val="en-US"/>
          </w:rPr>
          <w:t>wlgray@wsfcs.k12.nc.us</w:t>
        </w:r>
      </w:hyperlink>
      <w:r w:rsidRPr="6CDD0A77" w:rsidR="0F23E55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006901B8" w:rsidP="00EB54FD" w:rsidRDefault="006901B8" w14:paraId="18A01350" w14:textId="77777777">
      <w:pPr>
        <w:rPr>
          <w:rFonts w:ascii="Arial Narrow" w:hAnsi="Arial Narrow" w:cs="Arial"/>
          <w:sz w:val="24"/>
          <w:szCs w:val="24"/>
        </w:rPr>
      </w:pPr>
    </w:p>
    <w:p w:rsidR="008C5215" w:rsidP="00EB54FD" w:rsidRDefault="008C5215" w14:paraId="5011B356" w14:textId="77777777">
      <w:pPr>
        <w:rPr>
          <w:rFonts w:ascii="Arial Narrow" w:hAnsi="Arial Narrow" w:cs="Arial"/>
          <w:sz w:val="24"/>
          <w:szCs w:val="24"/>
        </w:rPr>
      </w:pPr>
    </w:p>
    <w:p w:rsidR="006901B8" w:rsidP="006901B8" w:rsidRDefault="006901B8" w14:paraId="5219CAD3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Winston-Salem Chamber of Commerce</w:t>
      </w:r>
    </w:p>
    <w:p w:rsidR="006901B8" w:rsidP="006901B8" w:rsidRDefault="006901B8" w14:paraId="4286DFA9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enior Academy Program Contacts</w:t>
      </w:r>
    </w:p>
    <w:p w:rsidR="006901B8" w:rsidP="006901B8" w:rsidRDefault="006901B8" w14:paraId="4B3F3C85" w14:textId="77777777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901B8" w:rsidP="006901B8" w:rsidRDefault="006901B8" w14:paraId="5401AA42" w14:textId="79E3D563">
      <w:pPr>
        <w:rPr>
          <w:rFonts w:ascii="Arial Narrow" w:hAnsi="Arial Narrow" w:cs="Arial"/>
          <w:sz w:val="24"/>
          <w:szCs w:val="24"/>
        </w:rPr>
      </w:pPr>
      <w:r w:rsidRPr="70677405" w:rsidR="49E362C9">
        <w:rPr>
          <w:rFonts w:ascii="Arial Narrow" w:hAnsi="Arial Narrow" w:cs="Arial"/>
          <w:sz w:val="24"/>
          <w:szCs w:val="24"/>
        </w:rPr>
        <w:t xml:space="preserve">Terri Cummings, VP </w:t>
      </w:r>
      <w:r>
        <w:tab/>
      </w:r>
      <w:r>
        <w:tab/>
      </w:r>
      <w:r>
        <w:tab/>
      </w:r>
      <w:r>
        <w:tab/>
      </w:r>
      <w:r>
        <w:tab/>
      </w:r>
      <w:r w:rsidRPr="70677405" w:rsidR="006901B8">
        <w:rPr>
          <w:rFonts w:ascii="Arial Narrow" w:hAnsi="Arial Narrow" w:cs="Arial"/>
          <w:sz w:val="24"/>
          <w:szCs w:val="24"/>
        </w:rPr>
        <w:t>Tina Long</w:t>
      </w:r>
      <w:r w:rsidRPr="70677405" w:rsidR="00112D28">
        <w:rPr>
          <w:rFonts w:ascii="Arial Narrow" w:hAnsi="Arial Narrow" w:cs="Arial"/>
          <w:sz w:val="24"/>
          <w:szCs w:val="24"/>
        </w:rPr>
        <w:t>, Manager</w:t>
      </w:r>
    </w:p>
    <w:p w:rsidR="006901B8" w:rsidP="70677405" w:rsidRDefault="006901B8" w14:paraId="5EED8E0D" w14:textId="7658AB6A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cs="Arial"/>
          <w:sz w:val="24"/>
          <w:szCs w:val="24"/>
        </w:rPr>
      </w:pPr>
      <w:r w:rsidRPr="70677405" w:rsidR="2D809AAB">
        <w:rPr>
          <w:rFonts w:ascii="Arial Narrow" w:hAnsi="Arial Narrow" w:cs="Arial"/>
          <w:sz w:val="24"/>
          <w:szCs w:val="24"/>
        </w:rPr>
        <w:t>Talent and Workforce</w:t>
      </w:r>
      <w:r>
        <w:tab/>
      </w:r>
      <w:r>
        <w:tab/>
      </w:r>
      <w:r>
        <w:tab/>
      </w:r>
      <w:r>
        <w:tab/>
      </w:r>
      <w:r w:rsidRPr="70677405" w:rsidR="2842DA96">
        <w:rPr>
          <w:rFonts w:ascii="Arial Narrow" w:hAnsi="Arial Narrow" w:cs="Arial"/>
          <w:sz w:val="24"/>
          <w:szCs w:val="24"/>
        </w:rPr>
        <w:t xml:space="preserve">             </w:t>
      </w:r>
      <w:r w:rsidRPr="70677405" w:rsidR="2E253ED8">
        <w:rPr>
          <w:rFonts w:ascii="Arial Narrow" w:hAnsi="Arial Narrow" w:cs="Arial"/>
          <w:sz w:val="24"/>
          <w:szCs w:val="24"/>
        </w:rPr>
        <w:t xml:space="preserve"> </w:t>
      </w:r>
      <w:r w:rsidRPr="70677405" w:rsidR="2842DA96">
        <w:rPr>
          <w:rFonts w:ascii="Arial Narrow" w:hAnsi="Arial Narrow" w:cs="Arial"/>
          <w:sz w:val="24"/>
          <w:szCs w:val="24"/>
        </w:rPr>
        <w:t>Workforce Programs Manager</w:t>
      </w:r>
      <w:r w:rsidRPr="70677405" w:rsidR="006901B8">
        <w:rPr>
          <w:rFonts w:ascii="Arial Narrow" w:hAnsi="Arial Narrow" w:cs="Arial"/>
          <w:sz w:val="24"/>
          <w:szCs w:val="24"/>
        </w:rPr>
        <w:t xml:space="preserve"> </w:t>
      </w:r>
    </w:p>
    <w:p w:rsidR="006901B8" w:rsidP="006901B8" w:rsidRDefault="006901B8" w14:paraId="5A6F6E06" w14:textId="312CB688">
      <w:pPr>
        <w:rPr>
          <w:rFonts w:ascii="Arial Narrow" w:hAnsi="Arial Narrow" w:cs="Arial"/>
          <w:sz w:val="24"/>
          <w:szCs w:val="24"/>
        </w:rPr>
      </w:pPr>
      <w:r w:rsidRPr="70677405" w:rsidR="006901B8">
        <w:rPr>
          <w:rFonts w:ascii="Arial Narrow" w:hAnsi="Arial Narrow" w:cs="Arial"/>
          <w:sz w:val="24"/>
          <w:szCs w:val="24"/>
        </w:rPr>
        <w:t>336-72</w:t>
      </w:r>
      <w:r w:rsidRPr="70677405" w:rsidR="009B204C">
        <w:rPr>
          <w:rFonts w:ascii="Arial Narrow" w:hAnsi="Arial Narrow" w:cs="Arial"/>
          <w:sz w:val="24"/>
          <w:szCs w:val="24"/>
        </w:rPr>
        <w:t>8</w:t>
      </w:r>
      <w:r w:rsidRPr="70677405" w:rsidR="006901B8">
        <w:rPr>
          <w:rFonts w:ascii="Arial Narrow" w:hAnsi="Arial Narrow" w:cs="Arial"/>
          <w:sz w:val="24"/>
          <w:szCs w:val="24"/>
        </w:rPr>
        <w:t>-92</w:t>
      </w:r>
      <w:r w:rsidRPr="70677405" w:rsidR="4FC5C70B">
        <w:rPr>
          <w:rFonts w:ascii="Arial Narrow" w:hAnsi="Arial Narrow" w:cs="Arial"/>
          <w:sz w:val="24"/>
          <w:szCs w:val="24"/>
        </w:rPr>
        <w:t>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0677405" w:rsidR="231671E5">
        <w:rPr>
          <w:rFonts w:ascii="Arial Narrow" w:hAnsi="Arial Narrow" w:cs="Arial"/>
          <w:sz w:val="24"/>
          <w:szCs w:val="24"/>
        </w:rPr>
        <w:t xml:space="preserve"> 3</w:t>
      </w:r>
      <w:r w:rsidRPr="70677405" w:rsidR="006901B8">
        <w:rPr>
          <w:rFonts w:ascii="Arial Narrow" w:hAnsi="Arial Narrow" w:cs="Arial"/>
          <w:sz w:val="24"/>
          <w:szCs w:val="24"/>
        </w:rPr>
        <w:t>36-72</w:t>
      </w:r>
      <w:r w:rsidRPr="70677405" w:rsidR="009B204C">
        <w:rPr>
          <w:rFonts w:ascii="Arial Narrow" w:hAnsi="Arial Narrow" w:cs="Arial"/>
          <w:sz w:val="24"/>
          <w:szCs w:val="24"/>
        </w:rPr>
        <w:t>8</w:t>
      </w:r>
      <w:r w:rsidRPr="70677405" w:rsidR="006901B8">
        <w:rPr>
          <w:rFonts w:ascii="Arial Narrow" w:hAnsi="Arial Narrow" w:cs="Arial"/>
          <w:sz w:val="24"/>
          <w:szCs w:val="24"/>
        </w:rPr>
        <w:t>-9204</w:t>
      </w:r>
    </w:p>
    <w:p w:rsidR="006901B8" w:rsidP="0F5CBCA6" w:rsidRDefault="00DF2E15" w14:paraId="7FDCCC32" w14:textId="2691C60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cs="Arial"/>
          <w:color w:val="000000" w:themeColor="text1" w:themeTint="FF" w:themeShade="FF"/>
          <w:sz w:val="24"/>
          <w:szCs w:val="24"/>
        </w:rPr>
      </w:pPr>
      <w:r w:rsidRPr="0F5CBCA6" w:rsidR="4A068A75">
        <w:rPr>
          <w:rFonts w:ascii="Arial Narrow" w:hAnsi="Arial Narrow" w:cs="Arial"/>
          <w:sz w:val="24"/>
          <w:szCs w:val="24"/>
          <w:u w:val="single"/>
        </w:rPr>
        <w:t>t</w:t>
      </w:r>
      <w:r w:rsidRPr="0F5CBCA6" w:rsidR="581A5565">
        <w:rPr>
          <w:rFonts w:ascii="Arial Narrow" w:hAnsi="Arial Narrow" w:cs="Arial"/>
          <w:sz w:val="24"/>
          <w:szCs w:val="24"/>
          <w:u w:val="single"/>
        </w:rPr>
        <w:t>cummings@winstonsalem.com</w:t>
      </w:r>
      <w:r>
        <w:tab/>
      </w:r>
      <w:r>
        <w:tab/>
      </w:r>
      <w:r>
        <w:tab/>
      </w:r>
      <w:r>
        <w:tab/>
      </w:r>
      <w:r w:rsidRPr="0F5CBCA6" w:rsidR="4DB02CA5">
        <w:rPr>
          <w:rFonts w:ascii="Arial Narrow" w:hAnsi="Arial Narrow" w:cs="Arial"/>
          <w:sz w:val="24"/>
          <w:szCs w:val="24"/>
        </w:rPr>
        <w:t xml:space="preserve"> </w:t>
      </w:r>
      <w:hyperlink r:id="Rffca2bf7f62842ff">
        <w:r w:rsidRPr="0F5CBCA6" w:rsidR="008C5215">
          <w:rPr>
            <w:rStyle w:val="Hyperlink"/>
            <w:rFonts w:ascii="Arial Narrow" w:hAnsi="Arial Narrow" w:cs="Arial"/>
            <w:color w:val="000000" w:themeColor="text1" w:themeTint="FF" w:themeShade="FF"/>
            <w:sz w:val="24"/>
            <w:szCs w:val="24"/>
          </w:rPr>
          <w:t>tlong@winstonsalem.com</w:t>
        </w:r>
      </w:hyperlink>
    </w:p>
    <w:p w:rsidR="008C5215" w:rsidP="006901B8" w:rsidRDefault="008C5215" w14:paraId="54928935" w14:textId="77777777">
      <w:pPr>
        <w:rPr>
          <w:rFonts w:ascii="Arial Narrow" w:hAnsi="Arial Narrow" w:cs="Arial"/>
          <w:sz w:val="24"/>
          <w:szCs w:val="24"/>
        </w:rPr>
      </w:pPr>
    </w:p>
    <w:p w:rsidR="008C5215" w:rsidP="006901B8" w:rsidRDefault="008C5215" w14:paraId="14A69797" w14:textId="77777777">
      <w:pPr>
        <w:rPr>
          <w:rFonts w:ascii="Arial Narrow" w:hAnsi="Arial Narrow" w:cs="Arial"/>
          <w:sz w:val="24"/>
          <w:szCs w:val="24"/>
        </w:rPr>
      </w:pPr>
    </w:p>
    <w:p w:rsidR="008C5215" w:rsidP="008C5215" w:rsidRDefault="008C5215" w14:paraId="56122D75" w14:textId="77777777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nior Academy Program Advisors</w:t>
      </w:r>
    </w:p>
    <w:p w:rsidR="008C5215" w:rsidP="008C5215" w:rsidRDefault="008C5215" w14:paraId="1266C4C9" w14:textId="77777777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inston-Salem/Forsyth County </w:t>
      </w:r>
    </w:p>
    <w:p w:rsidR="008C5215" w:rsidP="008C5215" w:rsidRDefault="008C5215" w14:paraId="0B982059" w14:textId="77777777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8C5215" w:rsidP="70677405" w:rsidRDefault="008C5215" w14:paraId="661DBB30" w14:textId="69510D0F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cs="Arial"/>
          <w:sz w:val="24"/>
          <w:szCs w:val="24"/>
        </w:rPr>
      </w:pPr>
      <w:r w:rsidRPr="0F5CBCA6" w:rsidR="7DB6CD56">
        <w:rPr>
          <w:rFonts w:ascii="Arial Narrow" w:hAnsi="Arial Narrow" w:cs="Arial"/>
          <w:sz w:val="24"/>
          <w:szCs w:val="24"/>
        </w:rPr>
        <w:t>Kenya Roc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5215" w:rsidP="70677405" w:rsidRDefault="008C5215" w14:paraId="1DA31DDF" w14:textId="248CF95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cs="Arial"/>
          <w:sz w:val="24"/>
          <w:szCs w:val="24"/>
        </w:rPr>
      </w:pPr>
      <w:r w:rsidRPr="0F5CBCA6" w:rsidR="31CE6F41">
        <w:rPr>
          <w:rFonts w:ascii="Arial Narrow" w:hAnsi="Arial Narrow" w:cs="Arial"/>
          <w:sz w:val="24"/>
          <w:szCs w:val="24"/>
        </w:rPr>
        <w:t>Lead High School Counselor</w:t>
      </w:r>
      <w:r>
        <w:tab/>
      </w:r>
      <w:r>
        <w:tab/>
      </w:r>
      <w:r>
        <w:tab/>
      </w:r>
      <w:r>
        <w:tab/>
      </w:r>
      <w:r>
        <w:tab/>
      </w:r>
    </w:p>
    <w:p w:rsidR="00ED53F6" w:rsidP="70677405" w:rsidRDefault="008C5215" w14:paraId="15BDAA0A" w14:textId="11557341">
      <w:pPr>
        <w:pStyle w:val="Normal"/>
        <w:rPr>
          <w:rFonts w:ascii="Arial Narrow" w:hAnsi="Arial Narrow" w:cs="Arial"/>
          <w:sz w:val="24"/>
          <w:szCs w:val="24"/>
        </w:rPr>
      </w:pPr>
      <w:r w:rsidRPr="0F5CBCA6" w:rsidR="1091B27F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36-748-4000 ext. 7092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519" w:rsidP="70677405" w:rsidRDefault="00183519" w14:paraId="7609F171" w14:textId="58DB859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cs="Arial"/>
          <w:sz w:val="24"/>
          <w:szCs w:val="24"/>
        </w:rPr>
      </w:pPr>
      <w:r w:rsidRPr="0F5CBCA6" w:rsidR="39EA075C">
        <w:rPr>
          <w:rFonts w:ascii="Arial Narrow" w:hAnsi="Arial Narrow" w:cs="Arial"/>
          <w:sz w:val="24"/>
          <w:szCs w:val="24"/>
        </w:rPr>
        <w:t>Ktrocker@wsfcs.k12.nc.us</w:t>
      </w:r>
      <w:r>
        <w:tab/>
      </w:r>
      <w:r>
        <w:tab/>
      </w:r>
      <w:r>
        <w:tab/>
      </w:r>
      <w:r>
        <w:tab/>
      </w:r>
      <w:r>
        <w:tab/>
      </w:r>
      <w:r w:rsidRPr="0F5CBCA6" w:rsidR="00ED53F6">
        <w:rPr>
          <w:rFonts w:ascii="Arial Narrow" w:hAnsi="Arial Narrow" w:cs="Arial"/>
          <w:sz w:val="24"/>
          <w:szCs w:val="24"/>
        </w:rPr>
        <w:t xml:space="preserve"> </w:t>
      </w:r>
    </w:p>
    <w:p w:rsidR="008C5215" w:rsidP="008C5215" w:rsidRDefault="008C5215" w14:paraId="76807249" w14:textId="77777777">
      <w:pPr>
        <w:rPr>
          <w:rFonts w:ascii="Arial Narrow" w:hAnsi="Arial Narrow" w:cs="Arial"/>
          <w:sz w:val="24"/>
          <w:szCs w:val="24"/>
        </w:rPr>
      </w:pPr>
    </w:p>
    <w:p w:rsidR="008C5215" w:rsidP="006901B8" w:rsidRDefault="008C5215" w14:paraId="38AD4CA3" w14:textId="77777777">
      <w:pPr>
        <w:rPr>
          <w:rFonts w:ascii="Arial Narrow" w:hAnsi="Arial Narrow" w:cs="Arial"/>
          <w:sz w:val="24"/>
          <w:szCs w:val="24"/>
        </w:rPr>
      </w:pPr>
    </w:p>
    <w:p w:rsidR="006901B8" w:rsidP="00EB54FD" w:rsidRDefault="006901B8" w14:paraId="6B61D544" w14:textId="77777777">
      <w:pPr>
        <w:rPr>
          <w:rFonts w:ascii="Arial Narrow" w:hAnsi="Arial Narrow" w:cs="Arial"/>
          <w:sz w:val="24"/>
          <w:szCs w:val="24"/>
        </w:rPr>
      </w:pPr>
    </w:p>
    <w:p w:rsidRPr="00EB54FD" w:rsidR="00EB54FD" w:rsidP="00EB54FD" w:rsidRDefault="00EB54FD" w14:paraId="233F798E" w14:textId="77777777">
      <w:pPr>
        <w:rPr>
          <w:rFonts w:ascii="Arial Narrow" w:hAnsi="Arial Narrow" w:cs="Arial"/>
          <w:sz w:val="24"/>
          <w:szCs w:val="24"/>
        </w:rPr>
      </w:pPr>
    </w:p>
    <w:sectPr w:rsidRPr="00EB54FD" w:rsidR="00EB54FD" w:rsidSect="00EB54FD">
      <w:pgSz w:w="12240" w:h="15840" w:orient="portrait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4FD"/>
    <w:rsid w:val="00112D28"/>
    <w:rsid w:val="00157401"/>
    <w:rsid w:val="00183519"/>
    <w:rsid w:val="002B5D83"/>
    <w:rsid w:val="003D22E3"/>
    <w:rsid w:val="00510EDD"/>
    <w:rsid w:val="00645414"/>
    <w:rsid w:val="006901B8"/>
    <w:rsid w:val="007E57AE"/>
    <w:rsid w:val="008C5215"/>
    <w:rsid w:val="009B204C"/>
    <w:rsid w:val="00A367F0"/>
    <w:rsid w:val="00ABC442"/>
    <w:rsid w:val="00DF2E15"/>
    <w:rsid w:val="00E21F54"/>
    <w:rsid w:val="00E766D6"/>
    <w:rsid w:val="00EB54FD"/>
    <w:rsid w:val="00ED53F6"/>
    <w:rsid w:val="036C0844"/>
    <w:rsid w:val="0701DD69"/>
    <w:rsid w:val="0F23E551"/>
    <w:rsid w:val="0F5CBCA6"/>
    <w:rsid w:val="1091B27F"/>
    <w:rsid w:val="16212EF7"/>
    <w:rsid w:val="20C32E37"/>
    <w:rsid w:val="231671E5"/>
    <w:rsid w:val="248E4859"/>
    <w:rsid w:val="2842DA96"/>
    <w:rsid w:val="2D809AAB"/>
    <w:rsid w:val="2E253ED8"/>
    <w:rsid w:val="30C3CC6C"/>
    <w:rsid w:val="31CE6F41"/>
    <w:rsid w:val="343F352D"/>
    <w:rsid w:val="3912A650"/>
    <w:rsid w:val="39EA075C"/>
    <w:rsid w:val="422FC9FB"/>
    <w:rsid w:val="45F916DE"/>
    <w:rsid w:val="49E362C9"/>
    <w:rsid w:val="4A068A75"/>
    <w:rsid w:val="4DB02CA5"/>
    <w:rsid w:val="4FC5C70B"/>
    <w:rsid w:val="519719D5"/>
    <w:rsid w:val="581A5565"/>
    <w:rsid w:val="5DD1FC82"/>
    <w:rsid w:val="61053031"/>
    <w:rsid w:val="62A10092"/>
    <w:rsid w:val="67651DEA"/>
    <w:rsid w:val="6B748A5F"/>
    <w:rsid w:val="6CDD0A77"/>
    <w:rsid w:val="6DB1E317"/>
    <w:rsid w:val="70677405"/>
    <w:rsid w:val="73C553B3"/>
    <w:rsid w:val="76111F08"/>
    <w:rsid w:val="7D74237F"/>
    <w:rsid w:val="7DB6CD56"/>
    <w:rsid w:val="7DDC6CF6"/>
    <w:rsid w:val="7DE89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B54E"/>
  <w15:docId w15:val="{9874669D-960A-4620-B36E-FE78AD003F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4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1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22" /><Relationship Type="http://schemas.openxmlformats.org/officeDocument/2006/relationships/hyperlink" Target="mailto:hgbeeson@wsfcs.k12.nc.us" TargetMode="External" Id="R7d73be2c9e254793" /><Relationship Type="http://schemas.openxmlformats.org/officeDocument/2006/relationships/hyperlink" Target="mailto:sksorrells@wsfcs.k12.nc.us" TargetMode="External" Id="Re75568174af84916" /><Relationship Type="http://schemas.openxmlformats.org/officeDocument/2006/relationships/hyperlink" Target="mailto:almathews@wsfcs.k12.nc.us" TargetMode="External" Id="R858a87cba54c4403" /><Relationship Type="http://schemas.openxmlformats.org/officeDocument/2006/relationships/hyperlink" Target="mailto:tlong@winstonsalem.com" TargetMode="External" Id="Rffca2bf7f62842ff" /><Relationship Type="http://schemas.openxmlformats.org/officeDocument/2006/relationships/hyperlink" Target="mailto:msharbour@wsfcsk12.nc.us" TargetMode="External" Id="R4acbd130614a424e" /><Relationship Type="http://schemas.openxmlformats.org/officeDocument/2006/relationships/hyperlink" Target="mailto:wlgray@wsfcs.k12.nc.us" TargetMode="External" Id="R52de35a4a791458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826D9C5DD874CABD87F1B668FE240" ma:contentTypeVersion="13" ma:contentTypeDescription="Create a new document." ma:contentTypeScope="" ma:versionID="86d68b8c7269a60573b26f57ca33615d">
  <xsd:schema xmlns:xsd="http://www.w3.org/2001/XMLSchema" xmlns:xs="http://www.w3.org/2001/XMLSchema" xmlns:p="http://schemas.microsoft.com/office/2006/metadata/properties" xmlns:ns2="ce164c7f-99a7-4f1e-891a-6a08d0cd0e76" xmlns:ns3="cf8efb3a-a09c-4425-84b2-775e2d6ff53d" targetNamespace="http://schemas.microsoft.com/office/2006/metadata/properties" ma:root="true" ma:fieldsID="aab31f2ef731c11f17f0085bf6fa37dd" ns2:_="" ns3:_="">
    <xsd:import namespace="ce164c7f-99a7-4f1e-891a-6a08d0cd0e76"/>
    <xsd:import namespace="cf8efb3a-a09c-4425-84b2-775e2d6ff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4c7f-99a7-4f1e-891a-6a08d0cd0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fb3a-a09c-4425-84b2-775e2d6ff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A597-74FB-4633-A57D-428A98494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3172A-1AFF-4B00-85FB-216927BF1C00}"/>
</file>

<file path=customXml/itemProps3.xml><?xml version="1.0" encoding="utf-8"?>
<ds:datastoreItem xmlns:ds="http://schemas.openxmlformats.org/officeDocument/2006/customXml" ds:itemID="{1650F04C-0A69-476C-9871-2249E19F8AE4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ce164c7f-99a7-4f1e-891a-6a08d0cd0e76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E936B5-CAD5-4C1C-9C0C-671638A17F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Winston-Salem/Forsyth County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emer, Sarah C</dc:creator>
  <lastModifiedBy>Tina Long</lastModifiedBy>
  <revision>5</revision>
  <lastPrinted>2019-09-17T20:21:00.0000000Z</lastPrinted>
  <dcterms:created xsi:type="dcterms:W3CDTF">2019-09-17T20:22:00.0000000Z</dcterms:created>
  <dcterms:modified xsi:type="dcterms:W3CDTF">2021-09-27T15:23:36.2405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826D9C5DD874CABD87F1B668FE240</vt:lpwstr>
  </property>
  <property fmtid="{D5CDD505-2E9C-101B-9397-08002B2CF9AE}" pid="3" name="Order">
    <vt:r8>3707800</vt:r8>
  </property>
</Properties>
</file>